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坚持改革开放通俗讲话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坚持四项基本原则坚持改革开放通俗讲话 评论地址：https://www.jiaokey.com/book/detail/127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